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0084" w14:textId="3A856388" w:rsidR="008472DF" w:rsidRPr="008472DF" w:rsidRDefault="000E114C" w:rsidP="008472D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HR Connect</w:t>
      </w:r>
      <w:r w:rsidR="00812C19" w:rsidRPr="00812C19">
        <w:rPr>
          <w:rFonts w:ascii="Times New Roman" w:hAnsi="Times New Roman" w:cs="Times New Roman"/>
          <w:sz w:val="24"/>
          <w:szCs w:val="24"/>
          <w:lang w:val="ro-RO"/>
        </w:rPr>
        <w:t xml:space="preserve"> SRL </w:t>
      </w:r>
    </w:p>
    <w:p w14:paraId="54B5943B" w14:textId="3ECB8E8D" w:rsidR="008472DF" w:rsidRPr="008472DF" w:rsidRDefault="008472DF" w:rsidP="008472D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Cod fiscal </w:t>
      </w:r>
      <w:r w:rsidR="00F24161">
        <w:rPr>
          <w:rFonts w:ascii="Times New Roman" w:hAnsi="Times New Roman" w:cs="Times New Roman"/>
          <w:sz w:val="24"/>
          <w:szCs w:val="24"/>
          <w:lang w:val="ro-RO"/>
        </w:rPr>
        <w:t>123</w: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t>456789</w:t>
      </w:r>
    </w:p>
    <w:p w14:paraId="49C5995A" w14:textId="05DE9207" w:rsidR="008472DF" w:rsidRPr="008472DF" w:rsidRDefault="008472DF" w:rsidP="008472D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Nr. de înregistrare la registrul comerțului </w:t>
      </w:r>
      <w:r w:rsidR="00F24161">
        <w:rPr>
          <w:rFonts w:ascii="Times New Roman" w:hAnsi="Times New Roman" w:cs="Times New Roman"/>
          <w:sz w:val="24"/>
          <w:szCs w:val="24"/>
          <w:lang w:val="ro-RO"/>
        </w:rPr>
        <w:t>123</w: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t>456789</w:t>
      </w:r>
    </w:p>
    <w:p w14:paraId="0496246E" w14:textId="1FB0C0D2" w:rsidR="001748B7" w:rsidRPr="008472DF" w:rsidRDefault="001748B7" w:rsidP="001748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635FE5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Înregistrare : </w: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requestId  \* MERGEFORMAT </w:instrTex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607DD7">
        <w:rPr>
          <w:rFonts w:ascii="Times New Roman" w:hAnsi="Times New Roman" w:cs="Times New Roman"/>
          <w:noProof/>
          <w:sz w:val="24"/>
          <w:szCs w:val="24"/>
          <w:lang w:val="ro-RO"/>
        </w:rPr>
        <w:t>«requestId»</w: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Pr="008472DF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numberOfRequests  \* MERGEFORMAT </w:instrTex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607DD7">
        <w:rPr>
          <w:rFonts w:ascii="Times New Roman" w:hAnsi="Times New Roman" w:cs="Times New Roman"/>
          <w:noProof/>
          <w:sz w:val="24"/>
          <w:szCs w:val="24"/>
          <w:lang w:val="ro-RO"/>
        </w:rPr>
        <w:t>«numberOfRequests»</w: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</w:p>
    <w:p w14:paraId="0F00404B" w14:textId="77777777" w:rsidR="001748B7" w:rsidRPr="008472DF" w:rsidRDefault="001748B7" w:rsidP="001748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  <w:lang w:val="ro-RO"/>
        </w:rPr>
      </w:pPr>
    </w:p>
    <w:p w14:paraId="17AF36CB" w14:textId="7CFD9C04" w:rsidR="001748B7" w:rsidRPr="008472DF" w:rsidRDefault="00443EBE" w:rsidP="00174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  <w:r>
        <w:rPr>
          <w:rFonts w:ascii="Times New Roman" w:hAnsi="Times New Roman" w:cs="Times New Roman"/>
          <w:b/>
          <w:sz w:val="28"/>
          <w:szCs w:val="24"/>
          <w:lang w:val="ro-RO"/>
        </w:rPr>
        <w:t>Demisie</w:t>
      </w:r>
    </w:p>
    <w:p w14:paraId="20A8E446" w14:textId="77777777" w:rsidR="001748B7" w:rsidRPr="008472DF" w:rsidRDefault="001748B7" w:rsidP="001748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0A4A17A4" w14:textId="1FBDDD2C" w:rsidR="001748B7" w:rsidRPr="008472DF" w:rsidRDefault="00443EBE" w:rsidP="00443EB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ubsemnatul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firstName  \* MERGEFORMAT </w:instrTex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E055ED">
        <w:rPr>
          <w:rFonts w:ascii="Times New Roman" w:hAnsi="Times New Roman" w:cs="Times New Roman"/>
          <w:noProof/>
          <w:sz w:val="24"/>
          <w:szCs w:val="24"/>
          <w:lang w:val="ro-RO"/>
        </w:rPr>
        <w:t>«firstName»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lastName  \* MERGEFORMAT </w:instrTex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E055ED">
        <w:rPr>
          <w:rFonts w:ascii="Times New Roman" w:hAnsi="Times New Roman" w:cs="Times New Roman"/>
          <w:noProof/>
          <w:sz w:val="24"/>
          <w:szCs w:val="24"/>
          <w:lang w:val="ro-RO"/>
        </w:rPr>
        <w:t>«lastName»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1748B7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, domiciliat/ă în 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country  \* MERGEFORMAT </w:instrTex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E055ED">
        <w:rPr>
          <w:rFonts w:ascii="Times New Roman" w:hAnsi="Times New Roman" w:cs="Times New Roman"/>
          <w:noProof/>
          <w:sz w:val="24"/>
          <w:szCs w:val="24"/>
          <w:lang w:val="ro-RO"/>
        </w:rPr>
        <w:t>«country»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t xml:space="preserve">, județul </w: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county  \* MERGEFORMAT </w:instrTex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6C106F">
        <w:rPr>
          <w:rFonts w:ascii="Times New Roman" w:hAnsi="Times New Roman" w:cs="Times New Roman"/>
          <w:noProof/>
          <w:sz w:val="24"/>
          <w:szCs w:val="24"/>
          <w:lang w:val="ro-RO"/>
        </w:rPr>
        <w:t>«county»</w: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t xml:space="preserve">, localitatea </w: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city  \* MERGEFORMAT </w:instrTex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6C106F">
        <w:rPr>
          <w:rFonts w:ascii="Times New Roman" w:hAnsi="Times New Roman" w:cs="Times New Roman"/>
          <w:noProof/>
          <w:sz w:val="24"/>
          <w:szCs w:val="24"/>
          <w:lang w:val="ro-RO"/>
        </w:rPr>
        <w:t>«city»</w: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t xml:space="preserve">strada </w:t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street  \* MERGEFORMAT </w:instrText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A454D9">
        <w:rPr>
          <w:rFonts w:ascii="Times New Roman" w:hAnsi="Times New Roman" w:cs="Times New Roman"/>
          <w:noProof/>
          <w:sz w:val="24"/>
          <w:szCs w:val="24"/>
          <w:lang w:val="ro-RO"/>
        </w:rPr>
        <w:t>«street»</w:t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t xml:space="preserve">, nr. </w:t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streetNumber  \* MERGEFORMAT </w:instrText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A454D9">
        <w:rPr>
          <w:rFonts w:ascii="Times New Roman" w:hAnsi="Times New Roman" w:cs="Times New Roman"/>
          <w:noProof/>
          <w:sz w:val="24"/>
          <w:szCs w:val="24"/>
          <w:lang w:val="ro-RO"/>
        </w:rPr>
        <w:t>«streetNumber»</w:t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t xml:space="preserve">, apartament </w:t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flatNumber  \* MERGEFORMAT </w:instrText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A454D9">
        <w:rPr>
          <w:rFonts w:ascii="Times New Roman" w:hAnsi="Times New Roman" w:cs="Times New Roman"/>
          <w:noProof/>
          <w:sz w:val="24"/>
          <w:szCs w:val="24"/>
          <w:lang w:val="ro-RO"/>
        </w:rPr>
        <w:t>«flatNumber»</w:t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748B7" w:rsidRPr="008472DF">
        <w:rPr>
          <w:rFonts w:ascii="Times New Roman" w:hAnsi="Times New Roman" w:cs="Times New Roman"/>
          <w:sz w:val="24"/>
          <w:szCs w:val="24"/>
          <w:lang w:val="ro-RO"/>
        </w:rPr>
        <w:t>identificat/ă prin CNP</w: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cnp  \* MERGEFORMAT </w:instrTex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6C106F">
        <w:rPr>
          <w:rFonts w:ascii="Times New Roman" w:hAnsi="Times New Roman" w:cs="Times New Roman"/>
          <w:noProof/>
          <w:sz w:val="24"/>
          <w:szCs w:val="24"/>
          <w:lang w:val="ro-RO"/>
        </w:rPr>
        <w:t>«cnp»</w: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748B7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act de identitate </w: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t xml:space="preserve">CI </w:t>
      </w:r>
      <w:r w:rsidR="001748B7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 seria </w: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series  \* MERGEFORMAT </w:instrTex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6C106F">
        <w:rPr>
          <w:rFonts w:ascii="Times New Roman" w:hAnsi="Times New Roman" w:cs="Times New Roman"/>
          <w:noProof/>
          <w:sz w:val="24"/>
          <w:szCs w:val="24"/>
          <w:lang w:val="ro-RO"/>
        </w:rPr>
        <w:t>«series»</w: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748B7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number  \* MERGEFORMAT </w:instrTex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6C106F">
        <w:rPr>
          <w:rFonts w:ascii="Times New Roman" w:hAnsi="Times New Roman" w:cs="Times New Roman"/>
          <w:noProof/>
          <w:sz w:val="24"/>
          <w:szCs w:val="24"/>
          <w:lang w:val="ro-RO"/>
        </w:rPr>
        <w:t>«number»</w: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748B7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eliberat de 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issuingAuthority  \* MERGEFORMAT </w:instrTex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0E114C">
        <w:rPr>
          <w:rFonts w:ascii="Times New Roman" w:hAnsi="Times New Roman" w:cs="Times New Roman"/>
          <w:noProof/>
          <w:sz w:val="24"/>
          <w:szCs w:val="24"/>
          <w:lang w:val="ro-RO"/>
        </w:rPr>
        <w:t>«issuingAuthority»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748B7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la data de 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date  \* MERGEFORMAT </w:instrTex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0E114C">
        <w:rPr>
          <w:rFonts w:ascii="Times New Roman" w:hAnsi="Times New Roman" w:cs="Times New Roman"/>
          <w:noProof/>
          <w:sz w:val="24"/>
          <w:szCs w:val="24"/>
          <w:lang w:val="ro-RO"/>
        </w:rPr>
        <w:t>«date»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1748B7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, angajat(ă) al/a 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t xml:space="preserve">HR Connect </w:t>
      </w:r>
      <w:r w:rsidR="001748B7" w:rsidRPr="008472DF">
        <w:rPr>
          <w:rFonts w:ascii="Times New Roman" w:hAnsi="Times New Roman" w:cs="Times New Roman"/>
          <w:sz w:val="24"/>
          <w:szCs w:val="24"/>
          <w:lang w:val="ro-RO"/>
        </w:rPr>
        <w:t>pe perioad</w:t>
      </w:r>
      <w:r w:rsidR="00635FE5" w:rsidRPr="008472D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1748B7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 nedeterminată începând cu data de 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joinDate  \* MERGEFORMAT </w:instrTex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0E114C">
        <w:rPr>
          <w:rFonts w:ascii="Times New Roman" w:hAnsi="Times New Roman" w:cs="Times New Roman"/>
          <w:noProof/>
          <w:sz w:val="24"/>
          <w:szCs w:val="24"/>
          <w:lang w:val="ro-RO"/>
        </w:rPr>
        <w:t>«joinDate»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1748B7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, în </w:t>
      </w:r>
      <w:r w:rsidR="008472DF" w:rsidRPr="008472DF">
        <w:rPr>
          <w:rFonts w:ascii="Times New Roman" w:hAnsi="Times New Roman" w:cs="Times New Roman"/>
          <w:sz w:val="24"/>
          <w:szCs w:val="24"/>
          <w:lang w:val="ro-RO"/>
        </w:rPr>
        <w:t>funcția</w:t>
      </w:r>
      <w:r w:rsidR="001748B7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position  \* MERGEFORMAT </w:instrTex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E055ED">
        <w:rPr>
          <w:rFonts w:ascii="Times New Roman" w:hAnsi="Times New Roman" w:cs="Times New Roman"/>
          <w:noProof/>
          <w:sz w:val="24"/>
          <w:szCs w:val="24"/>
          <w:lang w:val="ro-RO"/>
        </w:rPr>
        <w:t>«position»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rin prezenta vă rog să îmi aprobați încetarea raporturilor de muncă prin demisie.</w:t>
      </w:r>
    </w:p>
    <w:p w14:paraId="18CDFA81" w14:textId="77777777" w:rsidR="001748B7" w:rsidRPr="008472DF" w:rsidRDefault="001748B7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0FF624" w14:textId="77777777" w:rsidR="001748B7" w:rsidRPr="008472DF" w:rsidRDefault="001748B7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6288CC" w14:textId="7F008405" w:rsidR="001748B7" w:rsidRPr="008472DF" w:rsidRDefault="001748B7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>Director</w:t>
      </w:r>
      <w:r w:rsidR="00635FE5" w:rsidRPr="008472D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237246DE" w14:textId="7E604C07" w:rsidR="00635FE5" w:rsidRPr="008472DF" w:rsidRDefault="000E114C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ateescu Andrei</w:t>
      </w:r>
    </w:p>
    <w:p w14:paraId="4F69DB4B" w14:textId="3F8939E3" w:rsidR="00635FE5" w:rsidRDefault="00635FE5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>Semnătura și stampilă</w:t>
      </w:r>
    </w:p>
    <w:p w14:paraId="0B5EB227" w14:textId="0E7E80CD" w:rsidR="000E114C" w:rsidRPr="008472DF" w:rsidRDefault="00442C62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lang w:val="ro-RO"/>
        </w:rPr>
        <w:drawing>
          <wp:anchor distT="0" distB="0" distL="114300" distR="114300" simplePos="0" relativeHeight="251658240" behindDoc="1" locked="0" layoutInCell="1" allowOverlap="1" wp14:anchorId="73FD8B17" wp14:editId="305D33D3">
            <wp:simplePos x="0" y="0"/>
            <wp:positionH relativeFrom="column">
              <wp:posOffset>1164590</wp:posOffset>
            </wp:positionH>
            <wp:positionV relativeFrom="paragraph">
              <wp:posOffset>5080</wp:posOffset>
            </wp:positionV>
            <wp:extent cx="949325" cy="906780"/>
            <wp:effectExtent l="0" t="0" r="3175" b="7620"/>
            <wp:wrapSquare wrapText="bothSides"/>
            <wp:docPr id="1938731987" name="Picture 2" descr="A picture containing clipar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31987" name="Picture 2" descr="A picture containing clipart, logo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14C">
        <w:rPr>
          <w:noProof/>
        </w:rPr>
        <w:drawing>
          <wp:inline distT="0" distB="0" distL="0" distR="0" wp14:anchorId="03065D5B" wp14:editId="2BB01D39">
            <wp:extent cx="989400" cy="541020"/>
            <wp:effectExtent l="0" t="0" r="1270" b="0"/>
            <wp:docPr id="152821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11" cy="54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E7C3" w14:textId="3BB2B8AF" w:rsidR="001748B7" w:rsidRPr="008472DF" w:rsidRDefault="001748B7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113D34B3" w14:textId="77777777" w:rsidR="001748B7" w:rsidRDefault="001748B7">
      <w:pPr>
        <w:rPr>
          <w:rFonts w:ascii="Times New Roman" w:hAnsi="Times New Roman" w:cs="Times New Roman"/>
          <w:lang w:val="ro-RO"/>
        </w:rPr>
      </w:pPr>
    </w:p>
    <w:p w14:paraId="34B14AF3" w14:textId="77777777" w:rsidR="008472DF" w:rsidRDefault="008472DF">
      <w:pPr>
        <w:rPr>
          <w:rFonts w:ascii="Times New Roman" w:hAnsi="Times New Roman" w:cs="Times New Roman"/>
          <w:lang w:val="ro-RO"/>
        </w:rPr>
      </w:pPr>
    </w:p>
    <w:p w14:paraId="10951E07" w14:textId="1E043E62" w:rsidR="008472DF" w:rsidRPr="008472DF" w:rsidRDefault="008472DF">
      <w:pPr>
        <w:rPr>
          <w:rFonts w:ascii="Times New Roman" w:hAnsi="Times New Roman" w:cs="Times New Roman"/>
          <w:lang w:val="ro-RO"/>
        </w:rPr>
      </w:pPr>
    </w:p>
    <w:sectPr w:rsidR="008472DF" w:rsidRPr="008472DF" w:rsidSect="00974BA3">
      <w:headerReference w:type="default" r:id="rId9"/>
      <w:pgSz w:w="11906" w:h="16838"/>
      <w:pgMar w:top="1418" w:right="1134" w:bottom="99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9A51" w14:textId="77777777" w:rsidR="008B5BEF" w:rsidRDefault="008B5BEF" w:rsidP="001748B7">
      <w:pPr>
        <w:spacing w:after="0" w:line="240" w:lineRule="auto"/>
      </w:pPr>
      <w:r>
        <w:separator/>
      </w:r>
    </w:p>
  </w:endnote>
  <w:endnote w:type="continuationSeparator" w:id="0">
    <w:p w14:paraId="08E19E9F" w14:textId="77777777" w:rsidR="008B5BEF" w:rsidRDefault="008B5BEF" w:rsidP="0017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8E951" w14:textId="77777777" w:rsidR="008B5BEF" w:rsidRDefault="008B5BEF" w:rsidP="001748B7">
      <w:pPr>
        <w:spacing w:after="0" w:line="240" w:lineRule="auto"/>
      </w:pPr>
      <w:r>
        <w:separator/>
      </w:r>
    </w:p>
  </w:footnote>
  <w:footnote w:type="continuationSeparator" w:id="0">
    <w:p w14:paraId="322478D4" w14:textId="77777777" w:rsidR="008B5BEF" w:rsidRDefault="008B5BEF" w:rsidP="0017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9D4D" w14:textId="048B8582" w:rsidR="00D81982" w:rsidRPr="00D81982" w:rsidRDefault="00000000" w:rsidP="00D81982">
    <w:pPr>
      <w:pStyle w:val="Header"/>
      <w:jc w:val="cent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8B7"/>
    <w:rsid w:val="000E114C"/>
    <w:rsid w:val="001748B7"/>
    <w:rsid w:val="003D0084"/>
    <w:rsid w:val="00442C62"/>
    <w:rsid w:val="00443EBE"/>
    <w:rsid w:val="00474687"/>
    <w:rsid w:val="00511BDB"/>
    <w:rsid w:val="00577A7F"/>
    <w:rsid w:val="00607DD7"/>
    <w:rsid w:val="00635FE5"/>
    <w:rsid w:val="006C106F"/>
    <w:rsid w:val="006D6A0A"/>
    <w:rsid w:val="007A6B58"/>
    <w:rsid w:val="00812C19"/>
    <w:rsid w:val="008340A0"/>
    <w:rsid w:val="008472DF"/>
    <w:rsid w:val="00856E5D"/>
    <w:rsid w:val="008B5BEF"/>
    <w:rsid w:val="00A454D9"/>
    <w:rsid w:val="00AD4230"/>
    <w:rsid w:val="00AE7F16"/>
    <w:rsid w:val="00C43076"/>
    <w:rsid w:val="00CC7262"/>
    <w:rsid w:val="00E055ED"/>
    <w:rsid w:val="00F24161"/>
    <w:rsid w:val="00F56F10"/>
    <w:rsid w:val="00F8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7EF0E"/>
  <w15:chartTrackingRefBased/>
  <w15:docId w15:val="{592F7B28-7358-4F6B-860D-39003E3A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48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HeaderChar">
    <w:name w:val="Header Char"/>
    <w:basedOn w:val="DefaultParagraphFont"/>
    <w:link w:val="Header"/>
    <w:rsid w:val="001748B7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Footer">
    <w:name w:val="footer"/>
    <w:basedOn w:val="Normal"/>
    <w:link w:val="FooterChar"/>
    <w:uiPriority w:val="99"/>
    <w:unhideWhenUsed/>
    <w:rsid w:val="001748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1748B7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styleId="Hyperlink">
    <w:name w:val="Hyperlink"/>
    <w:basedOn w:val="DefaultParagraphFont"/>
    <w:uiPriority w:val="99"/>
    <w:unhideWhenUsed/>
    <w:rsid w:val="001748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82B2-5765-BA43-94FE-C13FE27D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</dc:creator>
  <cp:keywords/>
  <dc:description/>
  <cp:lastModifiedBy>Andrei Mateescu</cp:lastModifiedBy>
  <cp:revision>13</cp:revision>
  <dcterms:created xsi:type="dcterms:W3CDTF">2018-11-16T09:35:00Z</dcterms:created>
  <dcterms:modified xsi:type="dcterms:W3CDTF">2023-06-28T09:54:00Z</dcterms:modified>
</cp:coreProperties>
</file>